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s of the State Commission on Judici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21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, [</w:t>
      </w:r>
      <w:r>
        <w:rPr>
          <w:strike/>
        </w:rPr>
        <w:t xml:space="preserve">at least quarterly</w:t>
      </w:r>
      <w:r>
        <w:t xml:space="preserve">] until final disposition of the complaint, shall notify the person filing the complaint of </w:t>
      </w:r>
      <w:r>
        <w:rPr>
          <w:u w:val="single"/>
        </w:rPr>
        <w:t xml:space="preserve">any change in</w:t>
      </w:r>
      <w:r>
        <w:t xml:space="preserve"> the status of the </w:t>
      </w:r>
      <w:r>
        <w:rPr>
          <w:u w:val="single"/>
        </w:rPr>
        <w:t xml:space="preserve">complaint</w:t>
      </w:r>
      <w:r>
        <w:t xml:space="preserve"> investigation unless the notice would jeopardize an undercover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3, Government Code, is amended by adding Sections 33.02114, 33.02115, and 33.02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 INFORMATION ON COMMISSION WEBSITE.  The commission shall maintain on the commission's Internet website a statement that a complainant is not required to maintain confidentiality of the complaint filed by the complain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CTION GUIDELINES.  The commission shall establish guidelines for the imposition of a sanction to ensure each sanction imposed is proportional to the judicial mis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 SCHEDULE.  The commission shall establish a schedule outlining times for commission action on a complaint.  The schedule must allow the executive director to approve an extension of time for complaint disposition due to extenuating circumstances, including a need for further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